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19B1" w14:textId="068FD230" w:rsidR="00CE44D9" w:rsidRPr="001B3CB8" w:rsidRDefault="00CE44D9" w:rsidP="001B3CB8">
      <w:pPr>
        <w:pStyle w:val="En-tte"/>
        <w:jc w:val="center"/>
        <w:rPr>
          <w:rFonts w:ascii="Gistesy" w:hAnsi="Gistesy"/>
          <w:color w:val="AEC2AE"/>
          <w:sz w:val="112"/>
          <w:szCs w:val="112"/>
        </w:rPr>
      </w:pPr>
      <w:r w:rsidRPr="00CA5DA1">
        <w:rPr>
          <w:noProof/>
          <w:color w:val="AEC2AE"/>
          <w:sz w:val="112"/>
          <w:szCs w:val="112"/>
        </w:rPr>
        <w:drawing>
          <wp:anchor distT="0" distB="0" distL="114300" distR="114300" simplePos="0" relativeHeight="251658240" behindDoc="1" locked="0" layoutInCell="1" allowOverlap="1" wp14:anchorId="3AEFE528" wp14:editId="5F3D44ED">
            <wp:simplePos x="0" y="0"/>
            <wp:positionH relativeFrom="column">
              <wp:posOffset>-1695450</wp:posOffset>
            </wp:positionH>
            <wp:positionV relativeFrom="paragraph">
              <wp:posOffset>-1695450</wp:posOffset>
            </wp:positionV>
            <wp:extent cx="3976370" cy="40671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1" t="11078" r="27876" b="22123"/>
                    <a:stretch/>
                  </pic:blipFill>
                  <pic:spPr bwMode="auto">
                    <a:xfrm>
                      <a:off x="0" y="0"/>
                      <a:ext cx="397637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DA1">
        <w:rPr>
          <w:rFonts w:ascii="Gistesy" w:hAnsi="Gistesy"/>
          <w:color w:val="AEC2AE"/>
          <w:sz w:val="112"/>
          <w:szCs w:val="112"/>
        </w:rPr>
        <w:t>Planning hebdomadaire</w:t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03005DCC" wp14:editId="04394BA7">
            <wp:simplePos x="0" y="0"/>
            <wp:positionH relativeFrom="column">
              <wp:posOffset>7639050</wp:posOffset>
            </wp:positionH>
            <wp:positionV relativeFrom="paragraph">
              <wp:posOffset>3701415</wp:posOffset>
            </wp:positionV>
            <wp:extent cx="3976370" cy="40671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1" t="11078" r="27876" b="22123"/>
                    <a:stretch/>
                  </pic:blipFill>
                  <pic:spPr bwMode="auto">
                    <a:xfrm rot="10800000">
                      <a:off x="0" y="0"/>
                      <a:ext cx="397637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0F0">
        <w:rPr>
          <w:rFonts w:ascii="Gistesy" w:hAnsi="Gistesy"/>
          <w:color w:val="AEC2AE"/>
          <w:sz w:val="112"/>
          <w:szCs w:val="112"/>
        </w:rPr>
        <w:t xml:space="preserve"> </w:t>
      </w:r>
      <w:r w:rsidR="001C30F0" w:rsidRPr="001C30F0">
        <w:rPr>
          <w:rFonts w:ascii="Gistesy" w:hAnsi="Gistesy"/>
          <w:color w:val="AEC2AE"/>
          <w:sz w:val="52"/>
          <w:szCs w:val="52"/>
        </w:rPr>
        <w:t>(indicatif)</w:t>
      </w:r>
    </w:p>
    <w:tbl>
      <w:tblPr>
        <w:tblStyle w:val="Grilledutableau"/>
        <w:tblW w:w="0" w:type="auto"/>
        <w:jc w:val="center"/>
        <w:tblBorders>
          <w:top w:val="single" w:sz="4" w:space="0" w:color="E2C7A2"/>
          <w:left w:val="single" w:sz="4" w:space="0" w:color="E2C7A2"/>
          <w:bottom w:val="single" w:sz="4" w:space="0" w:color="E2C7A2"/>
          <w:right w:val="single" w:sz="4" w:space="0" w:color="E2C7A2"/>
          <w:insideH w:val="single" w:sz="4" w:space="0" w:color="E2C7A2"/>
          <w:insideV w:val="single" w:sz="4" w:space="0" w:color="E2C7A2"/>
        </w:tblBorders>
        <w:tblLook w:val="04A0" w:firstRow="1" w:lastRow="0" w:firstColumn="1" w:lastColumn="0" w:noHBand="0" w:noVBand="1"/>
      </w:tblPr>
      <w:tblGrid>
        <w:gridCol w:w="1696"/>
        <w:gridCol w:w="1719"/>
        <w:gridCol w:w="1720"/>
        <w:gridCol w:w="1719"/>
        <w:gridCol w:w="1720"/>
        <w:gridCol w:w="6"/>
        <w:gridCol w:w="1714"/>
        <w:gridCol w:w="1752"/>
      </w:tblGrid>
      <w:tr w:rsidR="00F761D2" w:rsidRPr="00FD4922" w14:paraId="5094D67F" w14:textId="653CAA68" w:rsidTr="00491E5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BBFD6C6" w14:textId="5CD6D560" w:rsidR="00F761D2" w:rsidRPr="00FD4922" w:rsidRDefault="00F761D2" w:rsidP="00F761D2">
            <w:pPr>
              <w:jc w:val="center"/>
              <w:rPr>
                <w:rFonts w:ascii="Candara" w:hAnsi="Candara"/>
                <w:b/>
                <w:bCs/>
                <w:color w:val="E2C7A2"/>
              </w:rPr>
            </w:pPr>
            <w:r w:rsidRPr="001B3CB8">
              <w:rPr>
                <w:rFonts w:ascii="Candara" w:hAnsi="Candara"/>
                <w:b/>
                <w:bCs/>
              </w:rPr>
              <w:t>HORAIRES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99F5C59" w14:textId="77777777" w:rsidR="00F761D2" w:rsidRPr="00FD4922" w:rsidRDefault="00F761D2" w:rsidP="00F761D2">
            <w:pPr>
              <w:jc w:val="center"/>
              <w:rPr>
                <w:rFonts w:ascii="Candara" w:hAnsi="Candara"/>
                <w:b/>
                <w:bCs/>
                <w:color w:val="E2C7A2"/>
              </w:rPr>
            </w:pPr>
            <w:r w:rsidRPr="001B3CB8">
              <w:rPr>
                <w:rFonts w:ascii="Candara" w:hAnsi="Candara"/>
                <w:b/>
                <w:bCs/>
                <w:color w:val="808080" w:themeColor="background1" w:themeShade="80"/>
              </w:rPr>
              <w:t>LUND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1A683E5" w14:textId="77777777" w:rsidR="00F761D2" w:rsidRPr="00FD4922" w:rsidRDefault="00F761D2" w:rsidP="00F761D2">
            <w:pPr>
              <w:jc w:val="center"/>
              <w:rPr>
                <w:rFonts w:ascii="Candara" w:hAnsi="Candara"/>
                <w:b/>
                <w:bCs/>
                <w:color w:val="E2C7A2"/>
              </w:rPr>
            </w:pPr>
            <w:r w:rsidRPr="001B3CB8">
              <w:rPr>
                <w:rFonts w:ascii="Candara" w:hAnsi="Candara"/>
                <w:b/>
                <w:bCs/>
                <w:color w:val="808080" w:themeColor="background1" w:themeShade="80"/>
              </w:rPr>
              <w:t>MARDI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C1EBF8E" w14:textId="77777777" w:rsidR="00F761D2" w:rsidRPr="00FD4922" w:rsidRDefault="00F761D2" w:rsidP="00F761D2">
            <w:pPr>
              <w:jc w:val="center"/>
              <w:rPr>
                <w:rFonts w:ascii="Candara" w:hAnsi="Candara"/>
                <w:b/>
                <w:bCs/>
                <w:color w:val="E2C7A2"/>
              </w:rPr>
            </w:pPr>
            <w:r w:rsidRPr="001B3CB8">
              <w:rPr>
                <w:rFonts w:ascii="Candara" w:hAnsi="Candara"/>
                <w:b/>
                <w:bCs/>
                <w:color w:val="808080" w:themeColor="background1" w:themeShade="80"/>
              </w:rPr>
              <w:t>MERCREDI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14:paraId="22A7A2D9" w14:textId="77777777" w:rsidR="00F761D2" w:rsidRPr="001B3CB8" w:rsidRDefault="00F761D2" w:rsidP="00F761D2">
            <w:pPr>
              <w:jc w:val="center"/>
              <w:rPr>
                <w:rFonts w:ascii="Candara" w:hAnsi="Candara"/>
                <w:b/>
                <w:bCs/>
                <w:color w:val="808080" w:themeColor="background1" w:themeShade="80"/>
              </w:rPr>
            </w:pPr>
            <w:r w:rsidRPr="001B3CB8">
              <w:rPr>
                <w:rFonts w:ascii="Candara" w:hAnsi="Candara"/>
                <w:b/>
                <w:bCs/>
                <w:color w:val="808080" w:themeColor="background1" w:themeShade="80"/>
              </w:rPr>
              <w:t>JEUDI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141F26C4" w14:textId="77777777" w:rsidR="00F761D2" w:rsidRPr="001B3CB8" w:rsidRDefault="00F761D2" w:rsidP="00F761D2">
            <w:pPr>
              <w:jc w:val="center"/>
              <w:rPr>
                <w:rFonts w:ascii="Candara" w:hAnsi="Candara"/>
                <w:b/>
                <w:bCs/>
                <w:color w:val="808080" w:themeColor="background1" w:themeShade="80"/>
              </w:rPr>
            </w:pPr>
            <w:r w:rsidRPr="001B3CB8">
              <w:rPr>
                <w:rFonts w:ascii="Candara" w:hAnsi="Candara"/>
                <w:b/>
                <w:bCs/>
                <w:color w:val="808080" w:themeColor="background1" w:themeShade="80"/>
              </w:rPr>
              <w:t>VENDREDI</w:t>
            </w:r>
          </w:p>
        </w:tc>
        <w:tc>
          <w:tcPr>
            <w:tcW w:w="1752" w:type="dxa"/>
            <w:vAlign w:val="center"/>
          </w:tcPr>
          <w:p w14:paraId="348B7099" w14:textId="5CC2600C" w:rsidR="00F761D2" w:rsidRPr="001B3CB8" w:rsidRDefault="00F761D2" w:rsidP="00F761D2">
            <w:pPr>
              <w:jc w:val="center"/>
              <w:rPr>
                <w:rFonts w:ascii="Candara" w:hAnsi="Candara"/>
                <w:b/>
                <w:bCs/>
              </w:rPr>
            </w:pPr>
            <w:r w:rsidRPr="001B3CB8">
              <w:rPr>
                <w:rFonts w:ascii="Candara" w:hAnsi="Candara"/>
                <w:b/>
                <w:bCs/>
              </w:rPr>
              <w:t>HORAIRES</w:t>
            </w:r>
          </w:p>
        </w:tc>
      </w:tr>
      <w:tr w:rsidR="00F761D2" w:rsidRPr="00C417D1" w14:paraId="1FD0DA2C" w14:textId="23C4A05F" w:rsidTr="00491E5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6896D55" w14:textId="5A5FAC4F" w:rsidR="00F761D2" w:rsidRPr="00C417D1" w:rsidRDefault="00F761D2" w:rsidP="00F761D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9h00 à 9h3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E747F9F" w14:textId="37CBA05E" w:rsidR="00F761D2" w:rsidRPr="00C417D1" w:rsidRDefault="00F761D2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650AC1D" w14:textId="4F3770C7" w:rsidR="00F761D2" w:rsidRPr="00C417D1" w:rsidRDefault="00F761D2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7FE79498" w14:textId="0B4F7C59" w:rsidR="00F761D2" w:rsidRPr="00C417D1" w:rsidRDefault="00F761D2" w:rsidP="00771F04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23C9708" w14:textId="72934209" w:rsidR="00F761D2" w:rsidRPr="00C417D1" w:rsidRDefault="00F761D2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22E14CBC" w14:textId="2C5F82D7" w:rsidR="00F761D2" w:rsidRPr="00C417D1" w:rsidRDefault="00F761D2" w:rsidP="008E6717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52" w:type="dxa"/>
            <w:vAlign w:val="center"/>
          </w:tcPr>
          <w:p w14:paraId="0969C091" w14:textId="27EBA6F2" w:rsidR="00F761D2" w:rsidRPr="00995CEC" w:rsidRDefault="00F761D2" w:rsidP="00F761D2">
            <w:pPr>
              <w:jc w:val="center"/>
              <w:rPr>
                <w:rFonts w:ascii="Candara Light" w:hAnsi="Candara Light"/>
                <w:i/>
                <w:iCs/>
                <w:sz w:val="25"/>
                <w:szCs w:val="25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9h00 à 9h30</w:t>
            </w:r>
          </w:p>
        </w:tc>
      </w:tr>
      <w:tr w:rsidR="00F761D2" w:rsidRPr="00C417D1" w14:paraId="1A2143A8" w14:textId="15F6AC0E" w:rsidTr="00491E5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A4E8674" w14:textId="4C5DB6EF" w:rsidR="00F761D2" w:rsidRPr="00C417D1" w:rsidRDefault="00F761D2" w:rsidP="00F761D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9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67106EE5" w14:textId="77777777" w:rsidR="00F761D2" w:rsidRPr="00C417D1" w:rsidRDefault="00F761D2" w:rsidP="00F761D2">
            <w:pPr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C7B3269" w14:textId="77777777" w:rsidR="00F761D2" w:rsidRPr="00C417D1" w:rsidRDefault="00F761D2" w:rsidP="00F761D2">
            <w:pPr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1D49E394" w14:textId="77777777" w:rsidR="00F761D2" w:rsidRPr="00C417D1" w:rsidRDefault="00F761D2" w:rsidP="00F761D2">
            <w:pPr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6AC5AF1" w14:textId="77777777" w:rsidR="00F761D2" w:rsidRPr="00C417D1" w:rsidRDefault="00F761D2" w:rsidP="00F761D2">
            <w:pPr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584C2018" w14:textId="3946AABA" w:rsidR="00F761D2" w:rsidRPr="00C417D1" w:rsidRDefault="00F761D2" w:rsidP="00F761D2">
            <w:pPr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52" w:type="dxa"/>
            <w:vAlign w:val="center"/>
          </w:tcPr>
          <w:p w14:paraId="48DBA969" w14:textId="16704BB0" w:rsidR="00F761D2" w:rsidRPr="00C417D1" w:rsidRDefault="00F761D2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9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</w:t>
            </w:r>
          </w:p>
        </w:tc>
      </w:tr>
      <w:tr w:rsidR="00F761D2" w:rsidRPr="00C417D1" w14:paraId="7CDF42FA" w14:textId="5336D9AE" w:rsidTr="00491E5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92D3796" w14:textId="4FCE174A" w:rsidR="00F761D2" w:rsidRPr="00C417D1" w:rsidRDefault="00F761D2" w:rsidP="00F761D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3B1D14F" w14:textId="5782CF24" w:rsidR="00F761D2" w:rsidRPr="00C417D1" w:rsidRDefault="00F761D2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7B7A1BC" w14:textId="77777777" w:rsidR="00F761D2" w:rsidRPr="00C417D1" w:rsidRDefault="00F761D2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6AC4818F" w14:textId="77777777" w:rsidR="00F761D2" w:rsidRPr="00C417D1" w:rsidRDefault="00F761D2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FAB4A1B" w14:textId="77777777" w:rsidR="00F761D2" w:rsidRPr="00C417D1" w:rsidRDefault="00F761D2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15BE1344" w14:textId="6ED9C6F0" w:rsidR="00F761D2" w:rsidRPr="00C417D1" w:rsidRDefault="00F761D2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52" w:type="dxa"/>
            <w:vAlign w:val="center"/>
          </w:tcPr>
          <w:p w14:paraId="29936B5C" w14:textId="6D145422" w:rsidR="00F761D2" w:rsidRPr="00C417D1" w:rsidRDefault="00F761D2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</w:t>
            </w:r>
          </w:p>
        </w:tc>
      </w:tr>
      <w:tr w:rsidR="008E6717" w:rsidRPr="00C417D1" w14:paraId="076CF4AE" w14:textId="7B5B563E" w:rsidTr="00491E5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C196BA1" w14:textId="498AB96C" w:rsidR="008E6717" w:rsidRPr="00C417D1" w:rsidRDefault="008E6717" w:rsidP="00F761D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4F27168C" w14:textId="7C4CA218" w:rsidR="008E6717" w:rsidRPr="00771F04" w:rsidRDefault="008E6717" w:rsidP="00F761D2">
            <w:pPr>
              <w:jc w:val="center"/>
              <w:rPr>
                <w:rFonts w:ascii="Candara Light" w:hAnsi="Candara Light"/>
                <w:color w:val="C00000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998C909" w14:textId="460544D0" w:rsidR="008E6717" w:rsidRPr="001C30F0" w:rsidRDefault="008E6717" w:rsidP="00F761D2">
            <w:pPr>
              <w:jc w:val="center"/>
              <w:rPr>
                <w:rFonts w:ascii="Candara Light" w:hAnsi="Candara Light"/>
                <w:b/>
                <w:bCs/>
                <w:color w:val="C00000"/>
                <w:sz w:val="25"/>
                <w:szCs w:val="25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65651F61" w14:textId="5983FB76" w:rsidR="008E6717" w:rsidRPr="001C30F0" w:rsidRDefault="008E6717" w:rsidP="00F761D2">
            <w:pPr>
              <w:jc w:val="center"/>
              <w:rPr>
                <w:rFonts w:ascii="Candara Light" w:hAnsi="Candara Light"/>
                <w:b/>
                <w:bCs/>
                <w:color w:val="C00000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371C685" w14:textId="509992E0" w:rsidR="008E6717" w:rsidRPr="001C30F0" w:rsidRDefault="008E6717" w:rsidP="00F761D2">
            <w:pPr>
              <w:jc w:val="center"/>
              <w:rPr>
                <w:rFonts w:ascii="Candara Light" w:hAnsi="Candara Light"/>
                <w:b/>
                <w:bCs/>
                <w:color w:val="C00000"/>
                <w:sz w:val="25"/>
                <w:szCs w:val="25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11DC05AB" w14:textId="7105F564" w:rsidR="008E6717" w:rsidRPr="001C30F0" w:rsidRDefault="008E6717" w:rsidP="00F761D2">
            <w:pPr>
              <w:jc w:val="center"/>
              <w:rPr>
                <w:rFonts w:ascii="Candara Light" w:hAnsi="Candara Light"/>
                <w:b/>
                <w:bCs/>
                <w:color w:val="C00000"/>
                <w:sz w:val="25"/>
                <w:szCs w:val="25"/>
              </w:rPr>
            </w:pPr>
          </w:p>
        </w:tc>
        <w:tc>
          <w:tcPr>
            <w:tcW w:w="1752" w:type="dxa"/>
            <w:vAlign w:val="center"/>
          </w:tcPr>
          <w:p w14:paraId="3466FC09" w14:textId="3FEC9B35" w:rsidR="008E6717" w:rsidRPr="00C417D1" w:rsidRDefault="008E6717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</w:t>
            </w:r>
          </w:p>
        </w:tc>
      </w:tr>
      <w:tr w:rsidR="008E6717" w:rsidRPr="00C417D1" w14:paraId="00D07109" w14:textId="35B9CA93" w:rsidTr="00491E5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9F3782C" w14:textId="5622B57D" w:rsidR="008E6717" w:rsidRPr="00C417D1" w:rsidRDefault="008E6717" w:rsidP="00F761D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8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6980FB72" w14:textId="77777777" w:rsidR="008E6717" w:rsidRPr="00C417D1" w:rsidRDefault="008E6717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43B466B" w14:textId="77777777" w:rsidR="008E6717" w:rsidRPr="00C417D1" w:rsidRDefault="008E6717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41092FF7" w14:textId="77777777" w:rsidR="008E6717" w:rsidRPr="00C417D1" w:rsidRDefault="008E6717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882004F" w14:textId="77777777" w:rsidR="008E6717" w:rsidRPr="00C417D1" w:rsidRDefault="008E6717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282EA582" w14:textId="72BA2095" w:rsidR="008E6717" w:rsidRPr="00C417D1" w:rsidRDefault="008E6717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52" w:type="dxa"/>
            <w:vAlign w:val="center"/>
          </w:tcPr>
          <w:p w14:paraId="393B034C" w14:textId="730B07A8" w:rsidR="008E6717" w:rsidRPr="00C417D1" w:rsidRDefault="008E6717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8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</w:t>
            </w:r>
          </w:p>
        </w:tc>
      </w:tr>
      <w:tr w:rsidR="00F761D2" w:rsidRPr="00C417D1" w14:paraId="44E6B053" w14:textId="32BC381C" w:rsidTr="00491E5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78D0C08" w14:textId="772C0FCB" w:rsidR="00F761D2" w:rsidRPr="00C417D1" w:rsidRDefault="00F761D2" w:rsidP="00F761D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8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9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692B004" w14:textId="4463473B" w:rsidR="00F761D2" w:rsidRPr="00C417D1" w:rsidRDefault="00F761D2" w:rsidP="00771F04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4776145" w14:textId="10F8CCC9" w:rsidR="00F761D2" w:rsidRPr="00C417D1" w:rsidRDefault="00F761D2" w:rsidP="00771F04">
            <w:pPr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62DB6968" w14:textId="514114D6" w:rsidR="00F761D2" w:rsidRPr="00C417D1" w:rsidRDefault="00F761D2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667B6B7" w14:textId="55CFB45E" w:rsidR="00F761D2" w:rsidRPr="00C417D1" w:rsidRDefault="00F761D2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403929F9" w14:textId="579E31C1" w:rsidR="00F761D2" w:rsidRPr="00C417D1" w:rsidRDefault="00F761D2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52" w:type="dxa"/>
            <w:vAlign w:val="center"/>
          </w:tcPr>
          <w:p w14:paraId="475EAA48" w14:textId="0931BC35" w:rsidR="00F761D2" w:rsidRPr="00C417D1" w:rsidRDefault="00F761D2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8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9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</w:t>
            </w:r>
          </w:p>
        </w:tc>
      </w:tr>
      <w:tr w:rsidR="00F761D2" w14:paraId="2DF98F49" w14:textId="0B8E141C" w:rsidTr="00491E5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1073CE9" w14:textId="2947539C" w:rsidR="00F761D2" w:rsidRPr="00C417D1" w:rsidRDefault="00F761D2" w:rsidP="00F761D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9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9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BEF083B" w14:textId="676A0E6B" w:rsidR="00F761D2" w:rsidRPr="00C417D1" w:rsidRDefault="00F761D2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C1BAF74" w14:textId="23ED6880" w:rsidR="00F761D2" w:rsidRPr="00C417D1" w:rsidRDefault="00F761D2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6D26BDE5" w14:textId="0C647ABD" w:rsidR="00F761D2" w:rsidRPr="00C417D1" w:rsidRDefault="00F761D2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24FE259" w14:textId="2776AB48" w:rsidR="00F761D2" w:rsidRPr="00C417D1" w:rsidRDefault="00F761D2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6FDB5E80" w14:textId="1D6E8E50" w:rsidR="00F761D2" w:rsidRPr="00C417D1" w:rsidRDefault="00F761D2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52" w:type="dxa"/>
            <w:vAlign w:val="center"/>
          </w:tcPr>
          <w:p w14:paraId="359792EB" w14:textId="540E009D" w:rsidR="00F761D2" w:rsidRPr="00C417D1" w:rsidRDefault="00F761D2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9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9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</w:t>
            </w:r>
          </w:p>
        </w:tc>
      </w:tr>
      <w:tr w:rsidR="005C5113" w14:paraId="478A2403" w14:textId="56508EB3" w:rsidTr="00491E5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9FA9C3D" w14:textId="37510638" w:rsidR="005C5113" w:rsidRPr="00C417D1" w:rsidRDefault="005C5113" w:rsidP="00F761D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9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 xml:space="preserve">h30 à 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2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20D7BC3D" w14:textId="6526FA2F" w:rsidR="005C5113" w:rsidRPr="001C30F0" w:rsidRDefault="005C5113" w:rsidP="00F761D2">
            <w:pPr>
              <w:jc w:val="center"/>
              <w:rPr>
                <w:rFonts w:ascii="Candara Light" w:hAnsi="Candara Light"/>
                <w:b/>
                <w:bCs/>
                <w:color w:val="FF6600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F5D28CF" w14:textId="2EC7B746" w:rsidR="005C5113" w:rsidRPr="00771F04" w:rsidRDefault="005C511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03F34CF8" w14:textId="03B561CF" w:rsidR="005C5113" w:rsidRPr="00771F04" w:rsidRDefault="005C511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7DC6950" w14:textId="14467AF4" w:rsidR="005C5113" w:rsidRPr="00771F04" w:rsidRDefault="005C511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4BCBB86C" w14:textId="48AE243C" w:rsidR="005C5113" w:rsidRPr="00771F04" w:rsidRDefault="005C511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52" w:type="dxa"/>
            <w:vAlign w:val="center"/>
          </w:tcPr>
          <w:p w14:paraId="02986970" w14:textId="383A6C30" w:rsidR="005C5113" w:rsidRPr="00C417D1" w:rsidRDefault="005C511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9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 xml:space="preserve">h30 à 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2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</w:t>
            </w:r>
          </w:p>
        </w:tc>
      </w:tr>
      <w:tr w:rsidR="005C5113" w14:paraId="690627FB" w14:textId="0CDBC8D3" w:rsidTr="00491E5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99468B9" w14:textId="188106E2" w:rsidR="005C5113" w:rsidRPr="00C417D1" w:rsidRDefault="005C5113" w:rsidP="00F761D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2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 xml:space="preserve">0 à 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2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3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4E518F93" w14:textId="77777777" w:rsidR="005C5113" w:rsidRPr="00C417D1" w:rsidRDefault="005C511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9FDD49E" w14:textId="77777777" w:rsidR="005C5113" w:rsidRPr="00C417D1" w:rsidRDefault="005C511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09D27F8D" w14:textId="77777777" w:rsidR="005C5113" w:rsidRPr="00C417D1" w:rsidRDefault="005C511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B740901" w14:textId="77777777" w:rsidR="005C5113" w:rsidRPr="00C417D1" w:rsidRDefault="005C511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2A7E1181" w14:textId="388E8358" w:rsidR="005C5113" w:rsidRPr="00C417D1" w:rsidRDefault="005C511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52" w:type="dxa"/>
            <w:vAlign w:val="center"/>
          </w:tcPr>
          <w:p w14:paraId="3A46E69B" w14:textId="3315719F" w:rsidR="005C5113" w:rsidRPr="00C417D1" w:rsidRDefault="005C511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2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 xml:space="preserve">0 à 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2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3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</w:p>
        </w:tc>
      </w:tr>
      <w:tr w:rsidR="005C5113" w14:paraId="5FB941D3" w14:textId="77777777" w:rsidTr="00491E5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9079D10" w14:textId="76E43647" w:rsidR="005C5113" w:rsidRDefault="005C5113" w:rsidP="00F761D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20h30 à 21h0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1421608F" w14:textId="0DEC06C2" w:rsidR="005C5113" w:rsidRPr="00F761D2" w:rsidRDefault="005C511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F81F715" w14:textId="0AA89D58" w:rsidR="005C5113" w:rsidRPr="00F761D2" w:rsidRDefault="005C511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17F0D61F" w14:textId="4B71DE32" w:rsidR="005C5113" w:rsidRPr="00F761D2" w:rsidRDefault="005C511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14:paraId="0D530F8C" w14:textId="4AAFA308" w:rsidR="005C5113" w:rsidRPr="00F761D2" w:rsidRDefault="005C511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46882EBF" w14:textId="49FFA079" w:rsidR="005C5113" w:rsidRPr="00F761D2" w:rsidRDefault="005C511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52" w:type="dxa"/>
            <w:vAlign w:val="center"/>
          </w:tcPr>
          <w:p w14:paraId="71763AC3" w14:textId="4D4FBA70" w:rsidR="005C5113" w:rsidRDefault="005C5113" w:rsidP="00F761D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20h30 à 21h00</w:t>
            </w:r>
          </w:p>
        </w:tc>
      </w:tr>
      <w:tr w:rsidR="00491E59" w14:paraId="78687506" w14:textId="202B25B3" w:rsidTr="00491E5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C38CA7C" w14:textId="54E27A63" w:rsidR="00491E59" w:rsidRPr="00C417D1" w:rsidRDefault="00491E59" w:rsidP="00F761D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21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 xml:space="preserve">0 à 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21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3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284A858" w14:textId="6A73B183" w:rsidR="00491E59" w:rsidRPr="00F761D2" w:rsidRDefault="00491E59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14E837D" w14:textId="55CE6BD7" w:rsidR="00491E59" w:rsidRPr="00F761D2" w:rsidRDefault="00491E59" w:rsidP="00491E59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352811DE" w14:textId="136558AD" w:rsidR="00491E59" w:rsidRPr="00F761D2" w:rsidRDefault="00491E59" w:rsidP="00491E59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6C3A60D" w14:textId="7870878B" w:rsidR="00491E59" w:rsidRPr="00F761D2" w:rsidRDefault="00491E59" w:rsidP="00491E59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23CBFCDE" w14:textId="20D825C9" w:rsidR="00491E59" w:rsidRPr="00F761D2" w:rsidRDefault="00491E59" w:rsidP="00491E59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52" w:type="dxa"/>
            <w:vAlign w:val="center"/>
          </w:tcPr>
          <w:p w14:paraId="0647F5DA" w14:textId="47D8723D" w:rsidR="00491E59" w:rsidRPr="00C417D1" w:rsidRDefault="00491E59" w:rsidP="00F761D2">
            <w:pPr>
              <w:jc w:val="center"/>
              <w:rPr>
                <w:rFonts w:ascii="Candara Light" w:hAnsi="Candara Light"/>
                <w:b/>
                <w:bCs/>
                <w:sz w:val="25"/>
                <w:szCs w:val="25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21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 xml:space="preserve">0 à 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21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3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</w:p>
        </w:tc>
      </w:tr>
      <w:tr w:rsidR="00F04323" w14:paraId="3A9E416B" w14:textId="0F570D1B" w:rsidTr="00491E5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03706FE" w14:textId="24DF32A6" w:rsidR="00F04323" w:rsidRPr="00C417D1" w:rsidRDefault="00F04323" w:rsidP="00F761D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21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3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 xml:space="preserve">0 à 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22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4A1400F6" w14:textId="1F2E55B5" w:rsidR="00F04323" w:rsidRPr="00C417D1" w:rsidRDefault="00F04323" w:rsidP="00F04323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C75AA2A" w14:textId="4F9AB162" w:rsidR="00F04323" w:rsidRPr="00C417D1" w:rsidRDefault="00F04323" w:rsidP="00F04323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490E146E" w14:textId="7C93D204" w:rsidR="00F04323" w:rsidRPr="00C417D1" w:rsidRDefault="00F04323" w:rsidP="00F04323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C328D83" w14:textId="4DECE65A" w:rsidR="00F04323" w:rsidRPr="00C417D1" w:rsidRDefault="00F04323" w:rsidP="00F04323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7A6BB45A" w14:textId="144DF120" w:rsidR="00F04323" w:rsidRPr="00C417D1" w:rsidRDefault="00F04323" w:rsidP="00F04323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52" w:type="dxa"/>
            <w:vAlign w:val="center"/>
          </w:tcPr>
          <w:p w14:paraId="0DF3924F" w14:textId="55A36E98" w:rsidR="00F04323" w:rsidRPr="00C417D1" w:rsidRDefault="00F0432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21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3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 xml:space="preserve">0 à 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22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</w:p>
        </w:tc>
      </w:tr>
      <w:tr w:rsidR="00F04323" w14:paraId="28FB63FA" w14:textId="77777777" w:rsidTr="00491E5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8E00D6A" w14:textId="33153158" w:rsidR="00F04323" w:rsidRPr="00C417D1" w:rsidRDefault="00F04323" w:rsidP="00F761D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22h00 à 22h3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66F7B45" w14:textId="77777777" w:rsidR="00F04323" w:rsidRPr="00C417D1" w:rsidRDefault="00F0432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DD8BEC9" w14:textId="77777777" w:rsidR="00F04323" w:rsidRPr="00C417D1" w:rsidRDefault="00F0432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7F1C121D" w14:textId="77777777" w:rsidR="00F04323" w:rsidRPr="00C417D1" w:rsidRDefault="00F0432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2EFCE5B" w14:textId="77777777" w:rsidR="00F04323" w:rsidRPr="00C417D1" w:rsidRDefault="00F0432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74CC6195" w14:textId="77777777" w:rsidR="00F04323" w:rsidRPr="00C417D1" w:rsidRDefault="00F0432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52" w:type="dxa"/>
            <w:vAlign w:val="center"/>
          </w:tcPr>
          <w:p w14:paraId="4DC065AA" w14:textId="79D68E4A" w:rsidR="00F04323" w:rsidRPr="00C417D1" w:rsidRDefault="00F0432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22h00 à 22h30</w:t>
            </w:r>
          </w:p>
        </w:tc>
      </w:tr>
      <w:tr w:rsidR="00F04323" w14:paraId="124FB0D5" w14:textId="4ECC1EB9" w:rsidTr="00491E5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B1B0ABB" w14:textId="334752F2" w:rsidR="00F04323" w:rsidRPr="00C417D1" w:rsidRDefault="00F04323" w:rsidP="00F761D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2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2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 à 2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3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20045BE3" w14:textId="77777777" w:rsidR="00F04323" w:rsidRPr="00C417D1" w:rsidRDefault="00F0432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245D660" w14:textId="77777777" w:rsidR="00F04323" w:rsidRPr="00C417D1" w:rsidRDefault="00F0432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2C3E0295" w14:textId="77777777" w:rsidR="00F04323" w:rsidRPr="00C417D1" w:rsidRDefault="00F0432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1F5E292" w14:textId="77777777" w:rsidR="00F04323" w:rsidRPr="00C417D1" w:rsidRDefault="00F0432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7330DBA2" w14:textId="0D696996" w:rsidR="00F04323" w:rsidRPr="00C417D1" w:rsidRDefault="00F0432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1752" w:type="dxa"/>
            <w:vAlign w:val="center"/>
          </w:tcPr>
          <w:p w14:paraId="1A610EFD" w14:textId="371D9B41" w:rsidR="00F04323" w:rsidRPr="00C417D1" w:rsidRDefault="00F04323" w:rsidP="00F761D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2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2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 à 2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3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</w:t>
            </w:r>
          </w:p>
        </w:tc>
      </w:tr>
      <w:tr w:rsidR="008E6717" w14:paraId="37219935" w14:textId="717D6DBA" w:rsidTr="006059C6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63FA1BD" w14:textId="6CCE1F6C" w:rsidR="008E6717" w:rsidRPr="001B3CB8" w:rsidRDefault="008E6717" w:rsidP="00F761D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D36E86">
              <w:rPr>
                <w:rFonts w:ascii="Candara" w:hAnsi="Candara"/>
                <w:i/>
                <w:iCs/>
                <w:sz w:val="18"/>
                <w:szCs w:val="18"/>
              </w:rPr>
              <w:t>23h00/23h30 max.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104DE287" w14:textId="77777777" w:rsidR="008E6717" w:rsidRPr="005C5113" w:rsidRDefault="008E6717" w:rsidP="00F761D2">
            <w:pPr>
              <w:jc w:val="center"/>
              <w:rPr>
                <w:rFonts w:ascii="Candara Light" w:hAnsi="Candara Light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6F7FE2E" w14:textId="77777777" w:rsidR="008E6717" w:rsidRPr="005C5113" w:rsidRDefault="008E6717" w:rsidP="00F761D2">
            <w:pPr>
              <w:jc w:val="center"/>
              <w:rPr>
                <w:rFonts w:ascii="Candara Light" w:hAnsi="Candara Light"/>
                <w:b/>
                <w:bCs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42DEF9D6" w14:textId="77777777" w:rsidR="008E6717" w:rsidRPr="005C5113" w:rsidRDefault="008E6717" w:rsidP="00F761D2">
            <w:pPr>
              <w:jc w:val="center"/>
              <w:rPr>
                <w:rFonts w:ascii="Candara Light" w:hAnsi="Candara Light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F235962" w14:textId="77777777" w:rsidR="008E6717" w:rsidRPr="005C5113" w:rsidRDefault="008E6717" w:rsidP="00F761D2">
            <w:pPr>
              <w:jc w:val="center"/>
              <w:rPr>
                <w:rFonts w:ascii="Candara Light" w:hAnsi="Candara Light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1B9FE62D" w14:textId="3ECB1769" w:rsidR="008E6717" w:rsidRPr="005C5113" w:rsidRDefault="008E6717" w:rsidP="00F761D2">
            <w:pPr>
              <w:jc w:val="center"/>
              <w:rPr>
                <w:rFonts w:ascii="Candara Light" w:hAnsi="Candara Light"/>
                <w:b/>
                <w:bCs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1E33147" w14:textId="05D9D586" w:rsidR="008E6717" w:rsidRPr="001B3CB8" w:rsidRDefault="008E6717" w:rsidP="00F761D2">
            <w:pPr>
              <w:jc w:val="center"/>
              <w:rPr>
                <w:rFonts w:ascii="Candara Light" w:hAnsi="Candara Light"/>
                <w:sz w:val="24"/>
                <w:szCs w:val="24"/>
              </w:rPr>
            </w:pPr>
            <w:r w:rsidRPr="00D36E86">
              <w:rPr>
                <w:rFonts w:ascii="Candara" w:hAnsi="Candara"/>
                <w:i/>
                <w:iCs/>
                <w:sz w:val="18"/>
                <w:szCs w:val="18"/>
              </w:rPr>
              <w:t>23h00/23h30 max.</w:t>
            </w:r>
          </w:p>
        </w:tc>
      </w:tr>
    </w:tbl>
    <w:p w14:paraId="60C1DB47" w14:textId="77777777" w:rsidR="00E751AA" w:rsidRDefault="00E751AA" w:rsidP="00CA5DA1">
      <w:pPr>
        <w:sectPr w:rsidR="00E751AA" w:rsidSect="001B3CB8">
          <w:pgSz w:w="16838" w:h="11906" w:orient="landscape"/>
          <w:pgMar w:top="568" w:right="720" w:bottom="720" w:left="720" w:header="708" w:footer="708" w:gutter="0"/>
          <w:cols w:space="708"/>
          <w:docGrid w:linePitch="360"/>
        </w:sectPr>
      </w:pPr>
    </w:p>
    <w:p w14:paraId="2A97A867" w14:textId="04678ABB" w:rsidR="00E751AA" w:rsidRPr="001B3CB8" w:rsidRDefault="00505254" w:rsidP="00E751AA">
      <w:pPr>
        <w:pStyle w:val="En-tte"/>
        <w:jc w:val="center"/>
        <w:rPr>
          <w:rFonts w:ascii="Gistesy" w:hAnsi="Gistesy"/>
          <w:color w:val="AEC2AE"/>
          <w:sz w:val="112"/>
          <w:szCs w:val="112"/>
        </w:rPr>
      </w:pPr>
      <w:r w:rsidRPr="001C2360">
        <w:rPr>
          <w:rFonts w:ascii="Candara Light" w:hAnsi="Candara Light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0AC7B9" wp14:editId="539520EF">
                <wp:simplePos x="0" y="0"/>
                <wp:positionH relativeFrom="column">
                  <wp:posOffset>7924800</wp:posOffset>
                </wp:positionH>
                <wp:positionV relativeFrom="paragraph">
                  <wp:posOffset>229870</wp:posOffset>
                </wp:positionV>
                <wp:extent cx="1724025" cy="6953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A91EE" w14:textId="4FB64F3B" w:rsidR="001C2360" w:rsidRPr="00505254" w:rsidRDefault="00505254" w:rsidP="00505254">
                            <w:pPr>
                              <w:jc w:val="center"/>
                              <w:rPr>
                                <w:rFonts w:ascii="Books Script" w:hAnsi="Books Script"/>
                                <w:color w:val="85A385"/>
                                <w:sz w:val="28"/>
                                <w:szCs w:val="28"/>
                              </w:rPr>
                            </w:pPr>
                            <w:r w:rsidRPr="00505254">
                              <w:rPr>
                                <w:rFonts w:ascii="Books Script" w:hAnsi="Books Script"/>
                                <w:color w:val="85A385"/>
                                <w:sz w:val="28"/>
                                <w:szCs w:val="28"/>
                              </w:rPr>
                              <w:t>Après 18h30, se reporter au planning de la sema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AC7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24pt;margin-top:18.1pt;width:135.75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" filled="f" stroked="f">
                <v:textbox>
                  <w:txbxContent>
                    <w:p w14:paraId="3F1A91EE" w14:textId="4FB64F3B" w:rsidR="001C2360" w:rsidRPr="00505254" w:rsidRDefault="00505254" w:rsidP="00505254">
                      <w:pPr>
                        <w:jc w:val="center"/>
                        <w:rPr>
                          <w:rFonts w:ascii="Books Script" w:hAnsi="Books Script"/>
                          <w:color w:val="85A385"/>
                          <w:sz w:val="28"/>
                          <w:szCs w:val="28"/>
                        </w:rPr>
                      </w:pPr>
                      <w:r w:rsidRPr="00505254">
                        <w:rPr>
                          <w:rFonts w:ascii="Books Script" w:hAnsi="Books Script"/>
                          <w:color w:val="85A385"/>
                          <w:sz w:val="28"/>
                          <w:szCs w:val="28"/>
                        </w:rPr>
                        <w:t>Après 18h30, se reporter au planning de la semaine.</w:t>
                      </w:r>
                    </w:p>
                  </w:txbxContent>
                </v:textbox>
              </v:shape>
            </w:pict>
          </mc:Fallback>
        </mc:AlternateContent>
      </w:r>
      <w:r w:rsidR="00E751AA" w:rsidRPr="00CA5DA1">
        <w:rPr>
          <w:noProof/>
          <w:color w:val="AEC2AE"/>
          <w:sz w:val="112"/>
          <w:szCs w:val="112"/>
        </w:rPr>
        <w:drawing>
          <wp:anchor distT="0" distB="0" distL="114300" distR="114300" simplePos="0" relativeHeight="251661312" behindDoc="1" locked="0" layoutInCell="1" allowOverlap="1" wp14:anchorId="1724493E" wp14:editId="661A907C">
            <wp:simplePos x="0" y="0"/>
            <wp:positionH relativeFrom="column">
              <wp:posOffset>-1695450</wp:posOffset>
            </wp:positionH>
            <wp:positionV relativeFrom="paragraph">
              <wp:posOffset>-1695450</wp:posOffset>
            </wp:positionV>
            <wp:extent cx="3976370" cy="40671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1" t="11078" r="27876" b="22123"/>
                    <a:stretch/>
                  </pic:blipFill>
                  <pic:spPr bwMode="auto">
                    <a:xfrm>
                      <a:off x="0" y="0"/>
                      <a:ext cx="397637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1AA" w:rsidRPr="00CA5DA1">
        <w:rPr>
          <w:rFonts w:ascii="Gistesy" w:hAnsi="Gistesy"/>
          <w:color w:val="AEC2AE"/>
          <w:sz w:val="112"/>
          <w:szCs w:val="112"/>
        </w:rPr>
        <w:t>Planning hebdomadaire</w:t>
      </w:r>
      <w:r w:rsidR="00E751AA">
        <w:rPr>
          <w:noProof/>
        </w:rPr>
        <w:drawing>
          <wp:anchor distT="0" distB="0" distL="114300" distR="114300" simplePos="0" relativeHeight="251660288" behindDoc="1" locked="0" layoutInCell="1" allowOverlap="1" wp14:anchorId="2425D165" wp14:editId="59DEDC31">
            <wp:simplePos x="0" y="0"/>
            <wp:positionH relativeFrom="column">
              <wp:posOffset>7639050</wp:posOffset>
            </wp:positionH>
            <wp:positionV relativeFrom="paragraph">
              <wp:posOffset>3701415</wp:posOffset>
            </wp:positionV>
            <wp:extent cx="3976370" cy="406717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1" t="11078" r="27876" b="22123"/>
                    <a:stretch/>
                  </pic:blipFill>
                  <pic:spPr bwMode="auto">
                    <a:xfrm rot="10800000">
                      <a:off x="0" y="0"/>
                      <a:ext cx="397637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0F0">
        <w:rPr>
          <w:rFonts w:ascii="Gistesy" w:hAnsi="Gistesy"/>
          <w:color w:val="AEC2AE"/>
          <w:sz w:val="112"/>
          <w:szCs w:val="112"/>
        </w:rPr>
        <w:t xml:space="preserve"> </w:t>
      </w:r>
      <w:r w:rsidR="001C30F0" w:rsidRPr="001C30F0">
        <w:rPr>
          <w:rFonts w:ascii="Gistesy" w:hAnsi="Gistesy"/>
          <w:color w:val="AEC2AE"/>
          <w:sz w:val="52"/>
          <w:szCs w:val="52"/>
        </w:rPr>
        <w:t>(indicatif)</w:t>
      </w:r>
    </w:p>
    <w:tbl>
      <w:tblPr>
        <w:tblStyle w:val="Grilledutableau"/>
        <w:tblW w:w="0" w:type="auto"/>
        <w:jc w:val="center"/>
        <w:tblBorders>
          <w:top w:val="single" w:sz="4" w:space="0" w:color="E2C7A2"/>
          <w:left w:val="single" w:sz="4" w:space="0" w:color="E2C7A2"/>
          <w:bottom w:val="single" w:sz="4" w:space="0" w:color="E2C7A2"/>
          <w:right w:val="single" w:sz="4" w:space="0" w:color="E2C7A2"/>
          <w:insideH w:val="single" w:sz="4" w:space="0" w:color="E2C7A2"/>
          <w:insideV w:val="single" w:sz="4" w:space="0" w:color="E2C7A2"/>
        </w:tblBorders>
        <w:tblLook w:val="04A0" w:firstRow="1" w:lastRow="0" w:firstColumn="1" w:lastColumn="0" w:noHBand="0" w:noVBand="1"/>
      </w:tblPr>
      <w:tblGrid>
        <w:gridCol w:w="1696"/>
        <w:gridCol w:w="2835"/>
        <w:gridCol w:w="2835"/>
        <w:gridCol w:w="2835"/>
        <w:gridCol w:w="2835"/>
        <w:gridCol w:w="1625"/>
      </w:tblGrid>
      <w:tr w:rsidR="00F52473" w:rsidRPr="00FD4922" w14:paraId="18247CF5" w14:textId="28E41906" w:rsidTr="00F52473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7C8C7F9" w14:textId="77777777" w:rsidR="00F52473" w:rsidRPr="00FD4922" w:rsidRDefault="00F52473" w:rsidP="00FF7F32">
            <w:pPr>
              <w:jc w:val="center"/>
              <w:rPr>
                <w:rFonts w:ascii="Candara" w:hAnsi="Candara"/>
                <w:b/>
                <w:bCs/>
                <w:color w:val="E2C7A2"/>
              </w:rPr>
            </w:pPr>
            <w:r w:rsidRPr="001B3CB8">
              <w:rPr>
                <w:rFonts w:ascii="Candara" w:hAnsi="Candara"/>
                <w:b/>
                <w:bCs/>
              </w:rPr>
              <w:t>HORAIR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327677" w14:textId="749E3F64" w:rsidR="00F52473" w:rsidRPr="001B3CB8" w:rsidRDefault="00F52473" w:rsidP="00FF7F32">
            <w:pPr>
              <w:jc w:val="center"/>
              <w:rPr>
                <w:rFonts w:ascii="Candara" w:hAnsi="Candara"/>
                <w:b/>
                <w:bCs/>
                <w:color w:val="808080" w:themeColor="background1" w:themeShade="80"/>
              </w:rPr>
            </w:pPr>
            <w:r w:rsidRPr="001B3CB8">
              <w:rPr>
                <w:rFonts w:ascii="Candara" w:hAnsi="Candara"/>
                <w:b/>
                <w:bCs/>
                <w:color w:val="808080" w:themeColor="background1" w:themeShade="80"/>
              </w:rPr>
              <w:t>SAMEDI</w:t>
            </w:r>
            <w:r>
              <w:rPr>
                <w:rFonts w:ascii="Candara" w:hAnsi="Candara"/>
                <w:b/>
                <w:bCs/>
                <w:color w:val="808080" w:themeColor="background1" w:themeShade="80"/>
              </w:rPr>
              <w:t xml:space="preserve"> (A)</w:t>
            </w:r>
          </w:p>
        </w:tc>
        <w:tc>
          <w:tcPr>
            <w:tcW w:w="2835" w:type="dxa"/>
            <w:vAlign w:val="center"/>
          </w:tcPr>
          <w:p w14:paraId="243F407D" w14:textId="2431DC70" w:rsidR="00F52473" w:rsidRPr="001B3CB8" w:rsidRDefault="00F52473" w:rsidP="00F52473">
            <w:pPr>
              <w:jc w:val="center"/>
              <w:rPr>
                <w:rFonts w:ascii="Candara" w:hAnsi="Candara"/>
                <w:b/>
                <w:bCs/>
                <w:color w:val="808080" w:themeColor="background1" w:themeShade="80"/>
              </w:rPr>
            </w:pPr>
            <w:r w:rsidRPr="001B3CB8">
              <w:rPr>
                <w:rFonts w:ascii="Candara" w:hAnsi="Candara"/>
                <w:b/>
                <w:bCs/>
                <w:color w:val="808080" w:themeColor="background1" w:themeShade="80"/>
              </w:rPr>
              <w:t>SAMEDI</w:t>
            </w:r>
            <w:r>
              <w:rPr>
                <w:rFonts w:ascii="Candara" w:hAnsi="Candara"/>
                <w:b/>
                <w:bCs/>
                <w:color w:val="808080" w:themeColor="background1" w:themeShade="80"/>
              </w:rPr>
              <w:t xml:space="preserve"> (B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F78175" w14:textId="3569506D" w:rsidR="00F52473" w:rsidRPr="001B3CB8" w:rsidRDefault="00F52473" w:rsidP="00FF7F32">
            <w:pPr>
              <w:jc w:val="center"/>
              <w:rPr>
                <w:rFonts w:ascii="Candara" w:hAnsi="Candara"/>
                <w:b/>
                <w:bCs/>
                <w:color w:val="808080" w:themeColor="background1" w:themeShade="80"/>
              </w:rPr>
            </w:pPr>
            <w:r w:rsidRPr="001B3CB8">
              <w:rPr>
                <w:rFonts w:ascii="Candara" w:hAnsi="Candara"/>
                <w:b/>
                <w:bCs/>
                <w:color w:val="808080" w:themeColor="background1" w:themeShade="80"/>
              </w:rPr>
              <w:t>DIMANCHE</w:t>
            </w:r>
            <w:r>
              <w:rPr>
                <w:rFonts w:ascii="Candara" w:hAnsi="Candara"/>
                <w:b/>
                <w:bCs/>
                <w:color w:val="808080" w:themeColor="background1" w:themeShade="80"/>
              </w:rPr>
              <w:t xml:space="preserve"> (A)</w:t>
            </w:r>
          </w:p>
        </w:tc>
        <w:tc>
          <w:tcPr>
            <w:tcW w:w="2835" w:type="dxa"/>
            <w:vAlign w:val="center"/>
          </w:tcPr>
          <w:p w14:paraId="065D3BFE" w14:textId="6B1EC179" w:rsidR="00F52473" w:rsidRPr="001B3CB8" w:rsidRDefault="00F52473" w:rsidP="005B6FBD">
            <w:pPr>
              <w:jc w:val="center"/>
              <w:rPr>
                <w:rFonts w:ascii="Candara" w:hAnsi="Candara"/>
                <w:b/>
                <w:bCs/>
              </w:rPr>
            </w:pPr>
            <w:r w:rsidRPr="001B3CB8">
              <w:rPr>
                <w:rFonts w:ascii="Candara" w:hAnsi="Candara"/>
                <w:b/>
                <w:bCs/>
                <w:color w:val="808080" w:themeColor="background1" w:themeShade="80"/>
              </w:rPr>
              <w:t>DIMANCHE</w:t>
            </w:r>
            <w:r>
              <w:rPr>
                <w:rFonts w:ascii="Candara" w:hAnsi="Candara"/>
                <w:b/>
                <w:bCs/>
                <w:color w:val="808080" w:themeColor="background1" w:themeShade="80"/>
              </w:rPr>
              <w:t xml:space="preserve"> (B)</w:t>
            </w:r>
          </w:p>
        </w:tc>
        <w:tc>
          <w:tcPr>
            <w:tcW w:w="1625" w:type="dxa"/>
            <w:vAlign w:val="center"/>
          </w:tcPr>
          <w:p w14:paraId="04C86A2F" w14:textId="3A87CA00" w:rsidR="00F52473" w:rsidRPr="001B3CB8" w:rsidRDefault="00F52473" w:rsidP="00FF7F32">
            <w:pPr>
              <w:jc w:val="center"/>
              <w:rPr>
                <w:rFonts w:ascii="Candara" w:hAnsi="Candara"/>
                <w:b/>
                <w:bCs/>
              </w:rPr>
            </w:pPr>
            <w:r w:rsidRPr="001B3CB8">
              <w:rPr>
                <w:rFonts w:ascii="Candara" w:hAnsi="Candara"/>
                <w:b/>
                <w:bCs/>
              </w:rPr>
              <w:t>HORAIRES</w:t>
            </w:r>
          </w:p>
        </w:tc>
      </w:tr>
      <w:tr w:rsidR="001C2360" w:rsidRPr="00C417D1" w14:paraId="1CE3A311" w14:textId="1ECEB862" w:rsidTr="001C2360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ADA7D86" w14:textId="36DBB764" w:rsidR="001C2360" w:rsidRPr="00C417D1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9h00 à 9h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F218C7" w14:textId="07FFDD55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</w:tcPr>
          <w:p w14:paraId="09BCD649" w14:textId="77777777" w:rsidR="001C2360" w:rsidRPr="00995CEC" w:rsidRDefault="001C2360" w:rsidP="005B6FBD">
            <w:pPr>
              <w:jc w:val="center"/>
              <w:rPr>
                <w:rFonts w:ascii="Candara Light" w:hAnsi="Candara Light"/>
                <w:i/>
                <w:iCs/>
                <w:sz w:val="25"/>
                <w:szCs w:val="2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4950A5" w14:textId="63E4EE63" w:rsidR="001C2360" w:rsidRPr="00771F04" w:rsidRDefault="001C2360" w:rsidP="005B6FBD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  <w:vAlign w:val="center"/>
          </w:tcPr>
          <w:p w14:paraId="5F2C1776" w14:textId="11B329EE" w:rsidR="001C2360" w:rsidRPr="00771F04" w:rsidRDefault="001C2360" w:rsidP="001C2360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60A7B550" w14:textId="41D33885" w:rsidR="001C2360" w:rsidRPr="00995CEC" w:rsidRDefault="001C2360" w:rsidP="00FF7F32">
            <w:pPr>
              <w:jc w:val="center"/>
              <w:rPr>
                <w:rFonts w:ascii="Candara Light" w:hAnsi="Candara Light"/>
                <w:i/>
                <w:iCs/>
                <w:sz w:val="25"/>
                <w:szCs w:val="25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9</w:t>
            </w:r>
            <w:r w:rsidRPr="00995CEC">
              <w:rPr>
                <w:rFonts w:ascii="Candara" w:hAnsi="Candara"/>
                <w:i/>
                <w:iCs/>
                <w:sz w:val="24"/>
                <w:szCs w:val="24"/>
              </w:rPr>
              <w:t xml:space="preserve">h00 à 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9</w:t>
            </w:r>
            <w:r w:rsidRPr="00995CEC">
              <w:rPr>
                <w:rFonts w:ascii="Candara" w:hAnsi="Candara"/>
                <w:i/>
                <w:iCs/>
                <w:sz w:val="24"/>
                <w:szCs w:val="24"/>
              </w:rPr>
              <w:t>h30</w:t>
            </w:r>
          </w:p>
        </w:tc>
      </w:tr>
      <w:tr w:rsidR="001C2360" w:rsidRPr="00C417D1" w14:paraId="0CBB1104" w14:textId="1D84814A" w:rsidTr="00A04DD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3F39752" w14:textId="647853FC" w:rsidR="001C2360" w:rsidRPr="00C417D1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9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1B91E6" w14:textId="330AB481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</w:tcPr>
          <w:p w14:paraId="2D48F04D" w14:textId="77777777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8BAB4E" w14:textId="2C755BA1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</w:tcPr>
          <w:p w14:paraId="712758F6" w14:textId="77777777" w:rsidR="001C2360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6237AB7F" w14:textId="398CFF35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9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</w:t>
            </w:r>
          </w:p>
        </w:tc>
      </w:tr>
      <w:tr w:rsidR="001C2360" w:rsidRPr="00C417D1" w14:paraId="04632CB2" w14:textId="3D0F22EB" w:rsidTr="00F52473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F886CD0" w14:textId="2835F17A" w:rsidR="001C2360" w:rsidRPr="00C417D1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DCA09C" w14:textId="161D206B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  <w:vAlign w:val="center"/>
          </w:tcPr>
          <w:p w14:paraId="09DDBC59" w14:textId="7DDACB56" w:rsidR="001C2360" w:rsidRPr="00C417D1" w:rsidRDefault="001C2360" w:rsidP="00F52473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567B3F" w14:textId="62379861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</w:tcPr>
          <w:p w14:paraId="6C69108C" w14:textId="77777777" w:rsidR="001C2360" w:rsidRPr="00C417D1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70C30351" w14:textId="0D8CC4DD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</w:t>
            </w:r>
          </w:p>
        </w:tc>
      </w:tr>
      <w:tr w:rsidR="001C2360" w:rsidRPr="00C417D1" w14:paraId="63ABF39D" w14:textId="17BF574B" w:rsidTr="00A04DD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BB65C4A" w14:textId="48878BA3" w:rsidR="001C2360" w:rsidRPr="00C417D1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5CC812" w14:textId="77777777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</w:tcPr>
          <w:p w14:paraId="0A5CBB09" w14:textId="77777777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B6E2AA" w14:textId="1A8F6685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</w:tcPr>
          <w:p w14:paraId="20A39A63" w14:textId="77777777" w:rsidR="001C2360" w:rsidRPr="00C417D1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69224B34" w14:textId="15ACC8E4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</w:t>
            </w:r>
          </w:p>
        </w:tc>
      </w:tr>
      <w:tr w:rsidR="001C2360" w:rsidRPr="00C417D1" w14:paraId="1F628BEC" w14:textId="54862C22" w:rsidTr="001C2360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6ADB330" w14:textId="377FAC28" w:rsidR="001C2360" w:rsidRPr="00C417D1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CBDB73" w14:textId="77777777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</w:tcPr>
          <w:p w14:paraId="231A7DDD" w14:textId="77777777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02E035" w14:textId="227FFD05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  <w:vAlign w:val="center"/>
          </w:tcPr>
          <w:p w14:paraId="5C4970D0" w14:textId="400FDB9A" w:rsidR="001C2360" w:rsidRPr="00771F04" w:rsidRDefault="001C2360" w:rsidP="001C2360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36601717" w14:textId="3F668D59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</w:t>
            </w:r>
          </w:p>
        </w:tc>
      </w:tr>
      <w:tr w:rsidR="001C2360" w:rsidRPr="00C417D1" w14:paraId="4D83941E" w14:textId="5BF78CD9" w:rsidTr="00A04DD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29EA9EA" w14:textId="66D30B75" w:rsidR="001C2360" w:rsidRPr="00C417D1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2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9CDC64" w14:textId="2408A296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</w:tcPr>
          <w:p w14:paraId="29D8B1C8" w14:textId="77777777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4FC269" w14:textId="4A5B40FB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</w:tcPr>
          <w:p w14:paraId="41FFCD45" w14:textId="77777777" w:rsidR="001C2360" w:rsidRPr="00C417D1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6FE20916" w14:textId="0879C178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2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</w:t>
            </w:r>
          </w:p>
        </w:tc>
      </w:tr>
      <w:tr w:rsidR="001C2360" w:rsidRPr="00C417D1" w14:paraId="086CD0E0" w14:textId="77777777" w:rsidTr="00A04DD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462FB42" w14:textId="1C1539FB" w:rsidR="001C2360" w:rsidRPr="00C417D1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12h00 à 13h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4DE878" w14:textId="77777777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</w:tcPr>
          <w:p w14:paraId="3454BA3D" w14:textId="77777777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D4CC4F" w14:textId="7928FBE7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</w:tcPr>
          <w:p w14:paraId="0129AF43" w14:textId="77777777" w:rsidR="001C2360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39AEF7FF" w14:textId="0D729E25" w:rsidR="001C2360" w:rsidRPr="00C417D1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12h00 à 13h00</w:t>
            </w:r>
          </w:p>
        </w:tc>
      </w:tr>
      <w:tr w:rsidR="00F52473" w14:paraId="39BB36B1" w14:textId="254B47C2" w:rsidTr="00F52473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BD617F1" w14:textId="379541D2" w:rsidR="00F52473" w:rsidRPr="00C417D1" w:rsidRDefault="00F52473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3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3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62AD05" w14:textId="1F7D9188" w:rsidR="00F52473" w:rsidRPr="00C417D1" w:rsidRDefault="00F52473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  <w:vAlign w:val="center"/>
          </w:tcPr>
          <w:p w14:paraId="1FAD20A4" w14:textId="0C52B81D" w:rsidR="00F52473" w:rsidRPr="00771F04" w:rsidRDefault="00F52473" w:rsidP="00F52473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947834" w14:textId="3139CBC0" w:rsidR="00F52473" w:rsidRPr="00C417D1" w:rsidRDefault="00F52473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  <w:vAlign w:val="center"/>
          </w:tcPr>
          <w:p w14:paraId="12929D4D" w14:textId="65AA48A2" w:rsidR="00F52473" w:rsidRPr="00771F04" w:rsidRDefault="00F52473" w:rsidP="005B6F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4AE05971" w14:textId="37354B32" w:rsidR="00F52473" w:rsidRPr="00C417D1" w:rsidRDefault="00F52473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3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3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</w:t>
            </w:r>
          </w:p>
        </w:tc>
      </w:tr>
      <w:tr w:rsidR="00F52473" w14:paraId="774641CB" w14:textId="038316E6" w:rsidTr="00A04DD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E2DE7E2" w14:textId="77777777" w:rsidR="00F52473" w:rsidRPr="00C417D1" w:rsidRDefault="00F52473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3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4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74EBA1" w14:textId="1D09872A" w:rsidR="00F52473" w:rsidRPr="00C417D1" w:rsidRDefault="00F52473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</w:tcPr>
          <w:p w14:paraId="106F8D3A" w14:textId="77777777" w:rsidR="00F52473" w:rsidRPr="00C417D1" w:rsidRDefault="00F52473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8057FA" w14:textId="4FC9EC00" w:rsidR="00F52473" w:rsidRPr="00C417D1" w:rsidRDefault="00F52473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</w:tcPr>
          <w:p w14:paraId="03FA64B1" w14:textId="77777777" w:rsidR="00F52473" w:rsidRPr="00C417D1" w:rsidRDefault="00F52473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34F2D556" w14:textId="1DA953A3" w:rsidR="00F52473" w:rsidRPr="00C417D1" w:rsidRDefault="00F52473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3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4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</w:t>
            </w:r>
          </w:p>
        </w:tc>
      </w:tr>
      <w:tr w:rsidR="001C2360" w14:paraId="06F2CDA4" w14:textId="6FF91B5A" w:rsidTr="001C2360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D56F6AA" w14:textId="77777777" w:rsidR="001C2360" w:rsidRPr="00C417D1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4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4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0F15AD" w14:textId="21BA190E" w:rsidR="001C2360" w:rsidRPr="006C6459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  <w:vAlign w:val="center"/>
          </w:tcPr>
          <w:p w14:paraId="13D85C42" w14:textId="6BB9B0A0" w:rsidR="001C2360" w:rsidRPr="00C417D1" w:rsidRDefault="001C2360" w:rsidP="001C2360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BF63DE" w14:textId="228999A7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</w:tcPr>
          <w:p w14:paraId="62C59788" w14:textId="77777777" w:rsidR="001C2360" w:rsidRPr="00C417D1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07DB1A67" w14:textId="37F590ED" w:rsidR="001C2360" w:rsidRPr="00C417D1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4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00 à 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4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30</w:t>
            </w:r>
          </w:p>
        </w:tc>
      </w:tr>
      <w:tr w:rsidR="001C2360" w14:paraId="4FE11241" w14:textId="55F8BF22" w:rsidTr="00A04DD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BC7C7B3" w14:textId="77777777" w:rsidR="001C2360" w:rsidRPr="00C417D1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4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 xml:space="preserve">h30 à 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15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EAD05F" w14:textId="6F66C310" w:rsidR="001C2360" w:rsidRPr="00FF7F32" w:rsidRDefault="001C2360" w:rsidP="00FF7F32">
            <w:pPr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</w:tcPr>
          <w:p w14:paraId="44D664CA" w14:textId="77777777" w:rsidR="001C2360" w:rsidRPr="00FF7F32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489F02" w14:textId="6E58197B" w:rsidR="001C2360" w:rsidRPr="00FF7F32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</w:tcPr>
          <w:p w14:paraId="7E46A100" w14:textId="77777777" w:rsidR="001C2360" w:rsidRPr="00C417D1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7595BC63" w14:textId="51532887" w:rsidR="001C2360" w:rsidRPr="00C417D1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1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4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 xml:space="preserve">h30 à 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15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</w:p>
        </w:tc>
      </w:tr>
      <w:tr w:rsidR="001C2360" w14:paraId="5FB8BBF7" w14:textId="44F4FB03" w:rsidTr="00A04DD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8861791" w14:textId="77777777" w:rsidR="001C2360" w:rsidRPr="00C417D1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15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 xml:space="preserve">0 à 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15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3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AB7856" w14:textId="25B72108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</w:tcPr>
          <w:p w14:paraId="52D8087A" w14:textId="77777777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44DD1" w14:textId="6FE582CE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</w:tcPr>
          <w:p w14:paraId="44D75461" w14:textId="77777777" w:rsidR="001C2360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343A4C72" w14:textId="769B74A8" w:rsidR="001C2360" w:rsidRPr="00C417D1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15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 xml:space="preserve">0 à 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15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3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</w:p>
        </w:tc>
      </w:tr>
      <w:tr w:rsidR="001C2360" w14:paraId="40F52696" w14:textId="77777777" w:rsidTr="00A04DD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B5813B4" w14:textId="7A9862F9" w:rsidR="001C2360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15h30 à 16h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F8C5FE" w14:textId="77777777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</w:tcPr>
          <w:p w14:paraId="19AEEDA2" w14:textId="77777777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D086CD" w14:textId="53EC42B2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</w:tcPr>
          <w:p w14:paraId="3930E043" w14:textId="77777777" w:rsidR="001C2360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30D04509" w14:textId="13CCF71D" w:rsidR="001C2360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15h30 à 16h00</w:t>
            </w:r>
          </w:p>
        </w:tc>
      </w:tr>
      <w:tr w:rsidR="001C2360" w14:paraId="12994C41" w14:textId="2F37BA08" w:rsidTr="001C2360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AAA9867" w14:textId="538E6FAD" w:rsidR="001C2360" w:rsidRPr="00C417D1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16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 xml:space="preserve">0 à 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16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3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E19F6F" w14:textId="577CECD2" w:rsidR="001C2360" w:rsidRPr="00C417D1" w:rsidRDefault="001C2360" w:rsidP="001C2360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  <w:vAlign w:val="center"/>
          </w:tcPr>
          <w:p w14:paraId="18D279B9" w14:textId="6D0D00BE" w:rsidR="001C2360" w:rsidRPr="00C417D1" w:rsidRDefault="001C2360" w:rsidP="00771F04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38D143" w14:textId="66DF1FC3" w:rsidR="001C2360" w:rsidRPr="00C417D1" w:rsidRDefault="001C2360" w:rsidP="00FF7F32">
            <w:pPr>
              <w:jc w:val="center"/>
              <w:rPr>
                <w:rFonts w:ascii="Candara Light" w:hAnsi="Candara Light"/>
                <w:sz w:val="25"/>
                <w:szCs w:val="25"/>
              </w:rPr>
            </w:pPr>
          </w:p>
        </w:tc>
        <w:tc>
          <w:tcPr>
            <w:tcW w:w="2835" w:type="dxa"/>
          </w:tcPr>
          <w:p w14:paraId="74FC6A61" w14:textId="77777777" w:rsidR="001C2360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493BE03D" w14:textId="2318442E" w:rsidR="001C2360" w:rsidRPr="00C417D1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16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 xml:space="preserve">0 à 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16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3</w:t>
            </w:r>
            <w:r w:rsidRPr="00C417D1"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</w:p>
        </w:tc>
      </w:tr>
      <w:tr w:rsidR="001C2360" w14:paraId="084938BF" w14:textId="02BA1014" w:rsidTr="00A04DD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E0F0A8B" w14:textId="60D38BCA" w:rsidR="001C2360" w:rsidRPr="001B3CB8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16</w:t>
            </w:r>
            <w:r w:rsidRPr="001B3CB8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3</w:t>
            </w:r>
            <w:r w:rsidRPr="001B3CB8">
              <w:rPr>
                <w:rFonts w:ascii="Candara" w:hAnsi="Candara"/>
                <w:i/>
                <w:iCs/>
                <w:sz w:val="24"/>
                <w:szCs w:val="24"/>
              </w:rPr>
              <w:t xml:space="preserve">0 à 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17</w:t>
            </w:r>
            <w:r w:rsidRPr="001B3CB8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1B3CB8"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1F7A3E" w14:textId="77777777" w:rsidR="001C2360" w:rsidRPr="001B3CB8" w:rsidRDefault="001C2360" w:rsidP="00FF7F32">
            <w:pPr>
              <w:jc w:val="center"/>
              <w:rPr>
                <w:rFonts w:ascii="Candara Light" w:hAnsi="Candara Ligh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5A3DE7" w14:textId="77777777" w:rsidR="001C2360" w:rsidRPr="001B3CB8" w:rsidRDefault="001C2360" w:rsidP="00FF7F32">
            <w:pPr>
              <w:rPr>
                <w:rFonts w:ascii="Candara Light" w:hAnsi="Candara Light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A161E8" w14:textId="5D9467AD" w:rsidR="001C2360" w:rsidRPr="001B3CB8" w:rsidRDefault="001C2360" w:rsidP="00FF7F32">
            <w:pPr>
              <w:rPr>
                <w:rFonts w:ascii="Candara Light" w:hAnsi="Candara Ligh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D48093" w14:textId="77777777" w:rsidR="001C2360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09662015" w14:textId="128A0AFE" w:rsidR="001C2360" w:rsidRPr="001B3CB8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16</w:t>
            </w:r>
            <w:r w:rsidRPr="001B3CB8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3</w:t>
            </w:r>
            <w:r w:rsidRPr="001B3CB8">
              <w:rPr>
                <w:rFonts w:ascii="Candara" w:hAnsi="Candara"/>
                <w:i/>
                <w:iCs/>
                <w:sz w:val="24"/>
                <w:szCs w:val="24"/>
              </w:rPr>
              <w:t xml:space="preserve">0 à 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17</w:t>
            </w:r>
            <w:r w:rsidRPr="001B3CB8">
              <w:rPr>
                <w:rFonts w:ascii="Candara" w:hAnsi="Candara"/>
                <w:i/>
                <w:iCs/>
                <w:sz w:val="24"/>
                <w:szCs w:val="24"/>
              </w:rPr>
              <w:t>h</w:t>
            </w:r>
            <w:r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  <w:r w:rsidRPr="001B3CB8">
              <w:rPr>
                <w:rFonts w:ascii="Candara" w:hAnsi="Candara"/>
                <w:i/>
                <w:iCs/>
                <w:sz w:val="24"/>
                <w:szCs w:val="24"/>
              </w:rPr>
              <w:t>0</w:t>
            </w:r>
          </w:p>
        </w:tc>
      </w:tr>
      <w:tr w:rsidR="001C2360" w14:paraId="28E2B93F" w14:textId="37437848" w:rsidTr="00A04DD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CFBE89C" w14:textId="60D3949F" w:rsidR="001C2360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17h00 à 17h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177A0B" w14:textId="77777777" w:rsidR="001C2360" w:rsidRPr="001B3CB8" w:rsidRDefault="001C2360" w:rsidP="00FF7F32">
            <w:pPr>
              <w:jc w:val="center"/>
              <w:rPr>
                <w:rFonts w:ascii="Candara Light" w:hAnsi="Candara Ligh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79EC3D" w14:textId="77777777" w:rsidR="001C2360" w:rsidRPr="001B3CB8" w:rsidRDefault="001C2360" w:rsidP="00FF7F32">
            <w:pPr>
              <w:rPr>
                <w:rFonts w:ascii="Candara Light" w:hAnsi="Candara Light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B1DBE0" w14:textId="1E058988" w:rsidR="001C2360" w:rsidRPr="001B3CB8" w:rsidRDefault="001C2360" w:rsidP="00FF7F32">
            <w:pPr>
              <w:rPr>
                <w:rFonts w:ascii="Candara Light" w:hAnsi="Candara Ligh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6F457C" w14:textId="77777777" w:rsidR="001C2360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70ACB46B" w14:textId="77555A1F" w:rsidR="001C2360" w:rsidRPr="001B3CB8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17h00 à 17h30</w:t>
            </w:r>
          </w:p>
        </w:tc>
      </w:tr>
      <w:tr w:rsidR="001C2360" w14:paraId="30C3E7C0" w14:textId="3221C513" w:rsidTr="00A04DD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76EE384" w14:textId="6F2467AB" w:rsidR="001C2360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17h30 à 18h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1AF26E" w14:textId="77777777" w:rsidR="001C2360" w:rsidRPr="001B3CB8" w:rsidRDefault="001C2360" w:rsidP="00FF7F32">
            <w:pPr>
              <w:jc w:val="center"/>
              <w:rPr>
                <w:rFonts w:ascii="Candara Light" w:hAnsi="Candara Ligh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5DD087" w14:textId="77777777" w:rsidR="001C2360" w:rsidRPr="001B3CB8" w:rsidRDefault="001C2360" w:rsidP="00FF7F32">
            <w:pPr>
              <w:rPr>
                <w:rFonts w:ascii="Candara Light" w:hAnsi="Candara Light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D337A2" w14:textId="4168C517" w:rsidR="001C2360" w:rsidRPr="001B3CB8" w:rsidRDefault="001C2360" w:rsidP="00FF7F32">
            <w:pPr>
              <w:rPr>
                <w:rFonts w:ascii="Candara Light" w:hAnsi="Candara Ligh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9BAE6C" w14:textId="77777777" w:rsidR="001C2360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0621FE3D" w14:textId="67C96103" w:rsidR="001C2360" w:rsidRPr="001B3CB8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17h30 à 18h00</w:t>
            </w:r>
          </w:p>
        </w:tc>
      </w:tr>
      <w:tr w:rsidR="001C2360" w14:paraId="4B9F14B4" w14:textId="0954CC2D" w:rsidTr="00A04DD9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9F62D3D" w14:textId="2EC0226A" w:rsidR="001C2360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18h00 à 18h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325F2B" w14:textId="77777777" w:rsidR="001C2360" w:rsidRPr="001B3CB8" w:rsidRDefault="001C2360" w:rsidP="00FF7F32">
            <w:pPr>
              <w:jc w:val="center"/>
              <w:rPr>
                <w:rFonts w:ascii="Candara Light" w:hAnsi="Candara Ligh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A73BB0" w14:textId="77777777" w:rsidR="001C2360" w:rsidRPr="001B3CB8" w:rsidRDefault="001C2360" w:rsidP="00FF7F32">
            <w:pPr>
              <w:rPr>
                <w:rFonts w:ascii="Candara Light" w:hAnsi="Candara Light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79BE94" w14:textId="0915CEB2" w:rsidR="001C2360" w:rsidRPr="001B3CB8" w:rsidRDefault="001C2360" w:rsidP="00FF7F32">
            <w:pPr>
              <w:rPr>
                <w:rFonts w:ascii="Candara Light" w:hAnsi="Candara Ligh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4DFF7F" w14:textId="77777777" w:rsidR="001C2360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1D59CF30" w14:textId="767F2226" w:rsidR="001C2360" w:rsidRPr="001B3CB8" w:rsidRDefault="001C2360" w:rsidP="00FF7F32">
            <w:pPr>
              <w:jc w:val="center"/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i/>
                <w:iCs/>
                <w:sz w:val="24"/>
                <w:szCs w:val="24"/>
              </w:rPr>
              <w:t>18h00 à 18h30</w:t>
            </w:r>
          </w:p>
        </w:tc>
      </w:tr>
    </w:tbl>
    <w:p w14:paraId="6940033A" w14:textId="77777777" w:rsidR="00E751AA" w:rsidRDefault="00E751AA" w:rsidP="00CA5DA1"/>
    <w:sectPr w:rsidR="00E751AA" w:rsidSect="0098218A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D6C0" w14:textId="77777777" w:rsidR="00C23B79" w:rsidRDefault="00C23B79" w:rsidP="00EE617B">
      <w:pPr>
        <w:spacing w:after="0" w:line="240" w:lineRule="auto"/>
      </w:pPr>
      <w:r>
        <w:separator/>
      </w:r>
    </w:p>
  </w:endnote>
  <w:endnote w:type="continuationSeparator" w:id="0">
    <w:p w14:paraId="2BD75150" w14:textId="77777777" w:rsidR="00C23B79" w:rsidRDefault="00C23B79" w:rsidP="00EE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tesy">
    <w:panose1 w:val="00000000000000000000"/>
    <w:charset w:val="00"/>
    <w:family w:val="auto"/>
    <w:pitch w:val="variable"/>
    <w:sig w:usb0="80000003" w:usb1="50000042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Books Script">
    <w:panose1 w:val="02000506080000020002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BC77" w14:textId="77777777" w:rsidR="00C23B79" w:rsidRDefault="00C23B79" w:rsidP="00EE617B">
      <w:pPr>
        <w:spacing w:after="0" w:line="240" w:lineRule="auto"/>
      </w:pPr>
      <w:r>
        <w:separator/>
      </w:r>
    </w:p>
  </w:footnote>
  <w:footnote w:type="continuationSeparator" w:id="0">
    <w:p w14:paraId="7E70C803" w14:textId="77777777" w:rsidR="00C23B79" w:rsidRDefault="00C23B79" w:rsidP="00EE6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A4"/>
    <w:rsid w:val="00004899"/>
    <w:rsid w:val="0001134F"/>
    <w:rsid w:val="000A330F"/>
    <w:rsid w:val="000F18D3"/>
    <w:rsid w:val="00111E0B"/>
    <w:rsid w:val="00176CD2"/>
    <w:rsid w:val="001B3CB8"/>
    <w:rsid w:val="001C2360"/>
    <w:rsid w:val="001C30F0"/>
    <w:rsid w:val="00211795"/>
    <w:rsid w:val="00330F0F"/>
    <w:rsid w:val="00336B08"/>
    <w:rsid w:val="003A266F"/>
    <w:rsid w:val="00491E59"/>
    <w:rsid w:val="004B5873"/>
    <w:rsid w:val="004E546C"/>
    <w:rsid w:val="00505254"/>
    <w:rsid w:val="005622A4"/>
    <w:rsid w:val="005766FE"/>
    <w:rsid w:val="005A3993"/>
    <w:rsid w:val="005B6FBD"/>
    <w:rsid w:val="005C5113"/>
    <w:rsid w:val="005C616C"/>
    <w:rsid w:val="00666078"/>
    <w:rsid w:val="006C6459"/>
    <w:rsid w:val="007704EB"/>
    <w:rsid w:val="00771F04"/>
    <w:rsid w:val="007F30AE"/>
    <w:rsid w:val="008E6717"/>
    <w:rsid w:val="00901A41"/>
    <w:rsid w:val="00907A6A"/>
    <w:rsid w:val="0098218A"/>
    <w:rsid w:val="00995CEC"/>
    <w:rsid w:val="00A04C88"/>
    <w:rsid w:val="00A31C0F"/>
    <w:rsid w:val="00A84D4D"/>
    <w:rsid w:val="00AA74AA"/>
    <w:rsid w:val="00AC3B94"/>
    <w:rsid w:val="00AE0B14"/>
    <w:rsid w:val="00B308E7"/>
    <w:rsid w:val="00B4368E"/>
    <w:rsid w:val="00B62F0A"/>
    <w:rsid w:val="00BA6F51"/>
    <w:rsid w:val="00BB4B3C"/>
    <w:rsid w:val="00BE4841"/>
    <w:rsid w:val="00BE7FAE"/>
    <w:rsid w:val="00BF4A4E"/>
    <w:rsid w:val="00C23B79"/>
    <w:rsid w:val="00C417D1"/>
    <w:rsid w:val="00CA5DA1"/>
    <w:rsid w:val="00CB2661"/>
    <w:rsid w:val="00CE44D9"/>
    <w:rsid w:val="00CE5875"/>
    <w:rsid w:val="00D067F9"/>
    <w:rsid w:val="00D06E1E"/>
    <w:rsid w:val="00D1239B"/>
    <w:rsid w:val="00D36E86"/>
    <w:rsid w:val="00DD4C6C"/>
    <w:rsid w:val="00E26334"/>
    <w:rsid w:val="00E73072"/>
    <w:rsid w:val="00E751AA"/>
    <w:rsid w:val="00EE617B"/>
    <w:rsid w:val="00EF739C"/>
    <w:rsid w:val="00F04323"/>
    <w:rsid w:val="00F52473"/>
    <w:rsid w:val="00F556A4"/>
    <w:rsid w:val="00F761D2"/>
    <w:rsid w:val="00FD024C"/>
    <w:rsid w:val="00FD492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F5C7"/>
  <w15:chartTrackingRefBased/>
  <w15:docId w15:val="{42EADC9D-59E5-41AD-ABFA-5A11ECB4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55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E6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17B"/>
  </w:style>
  <w:style w:type="paragraph" w:styleId="Pieddepage">
    <w:name w:val="footer"/>
    <w:basedOn w:val="Normal"/>
    <w:link w:val="PieddepageCar"/>
    <w:uiPriority w:val="99"/>
    <w:unhideWhenUsed/>
    <w:rsid w:val="00EE6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617B"/>
  </w:style>
  <w:style w:type="character" w:styleId="Marquedecommentaire">
    <w:name w:val="annotation reference"/>
    <w:basedOn w:val="Policepardfaut"/>
    <w:uiPriority w:val="99"/>
    <w:semiHidden/>
    <w:unhideWhenUsed/>
    <w:rsid w:val="002117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17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17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17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17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9E7B-04E3-4CE5-931D-16524E3C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Fouriau</dc:creator>
  <cp:keywords/>
  <dc:description/>
  <cp:lastModifiedBy>Coralie Fouriau</cp:lastModifiedBy>
  <cp:revision>17</cp:revision>
  <dcterms:created xsi:type="dcterms:W3CDTF">2022-04-18T18:36:00Z</dcterms:created>
  <dcterms:modified xsi:type="dcterms:W3CDTF">2022-09-05T17:16:00Z</dcterms:modified>
</cp:coreProperties>
</file>